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CF032" w14:textId="77777777" w:rsidR="00C1330D" w:rsidRDefault="00F569CA">
      <w:pPr>
        <w:spacing w:line="24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DOHODA O PROVEDENÍ PRÁCE</w:t>
      </w:r>
    </w:p>
    <w:p w14:paraId="4897B26A" w14:textId="77777777" w:rsidR="00C1330D" w:rsidRDefault="00C1330D">
      <w:pPr>
        <w:spacing w:line="240" w:lineRule="auto"/>
        <w:jc w:val="both"/>
      </w:pPr>
    </w:p>
    <w:p w14:paraId="7EA456E8" w14:textId="77777777" w:rsidR="00C1330D" w:rsidRDefault="00F569CA">
      <w:pPr>
        <w:spacing w:line="240" w:lineRule="auto"/>
        <w:jc w:val="both"/>
      </w:pPr>
      <w:r>
        <w:t>Toto je dohoda o provedení práce uzavřená mezi smluvními stranami:</w:t>
      </w:r>
    </w:p>
    <w:p w14:paraId="01A710A6" w14:textId="77777777" w:rsidR="00C1330D" w:rsidRDefault="00C1330D">
      <w:pPr>
        <w:spacing w:line="240" w:lineRule="auto"/>
        <w:jc w:val="both"/>
      </w:pPr>
    </w:p>
    <w:p w14:paraId="01366848" w14:textId="77777777" w:rsidR="00C1330D" w:rsidRDefault="00F569CA">
      <w:pPr>
        <w:spacing w:line="240" w:lineRule="auto"/>
        <w:jc w:val="both"/>
        <w:rPr>
          <w:b/>
        </w:rPr>
      </w:pPr>
      <w:r>
        <w:rPr>
          <w:b/>
        </w:rPr>
        <w:t>Česká pirátská strana</w:t>
      </w:r>
    </w:p>
    <w:p w14:paraId="1F4B3992" w14:textId="77777777" w:rsidR="00C1330D" w:rsidRDefault="00F569CA">
      <w:pPr>
        <w:spacing w:line="240" w:lineRule="auto"/>
        <w:jc w:val="both"/>
      </w:pPr>
      <w:r>
        <w:t>se sídlem Řehořova 943/19, Praha 3</w:t>
      </w:r>
    </w:p>
    <w:p w14:paraId="23EC69D9" w14:textId="77777777" w:rsidR="00C1330D" w:rsidRDefault="00F569CA">
      <w:pPr>
        <w:spacing w:line="240" w:lineRule="auto"/>
        <w:jc w:val="both"/>
      </w:pPr>
      <w:r>
        <w:t>IČO: 71339698</w:t>
      </w:r>
    </w:p>
    <w:p w14:paraId="3FA55FD1" w14:textId="77777777" w:rsidR="00C1330D" w:rsidRDefault="00F569CA">
      <w:pPr>
        <w:spacing w:line="240" w:lineRule="auto"/>
        <w:jc w:val="both"/>
      </w:pPr>
      <w:r>
        <w:t>(dále jen „</w:t>
      </w:r>
      <w:r>
        <w:rPr>
          <w:b/>
        </w:rPr>
        <w:t>zaměstnavatel</w:t>
      </w:r>
      <w:r>
        <w:t>“)</w:t>
      </w:r>
    </w:p>
    <w:p w14:paraId="4659BD0A" w14:textId="77777777" w:rsidR="00C1330D" w:rsidRDefault="00C1330D">
      <w:pPr>
        <w:spacing w:line="240" w:lineRule="auto"/>
        <w:jc w:val="both"/>
      </w:pPr>
    </w:p>
    <w:p w14:paraId="7BB5FE33" w14:textId="77777777" w:rsidR="00C1330D" w:rsidRDefault="00F569CA">
      <w:pPr>
        <w:spacing w:line="240" w:lineRule="auto"/>
        <w:jc w:val="both"/>
      </w:pPr>
      <w:r>
        <w:t>a</w:t>
      </w:r>
    </w:p>
    <w:p w14:paraId="0FE5D501" w14:textId="77777777" w:rsidR="00C1330D" w:rsidRDefault="00C1330D">
      <w:pPr>
        <w:spacing w:line="240" w:lineRule="auto"/>
        <w:jc w:val="both"/>
      </w:pPr>
    </w:p>
    <w:p w14:paraId="7F293F2E" w14:textId="77777777" w:rsidR="0017254B" w:rsidRPr="00025B06" w:rsidRDefault="00025B06" w:rsidP="00025B06">
      <w:pPr>
        <w:spacing w:line="240" w:lineRule="auto"/>
        <w:rPr>
          <w:b/>
        </w:rPr>
      </w:pPr>
      <w:r w:rsidRPr="00025B06">
        <w:rPr>
          <w:b/>
        </w:rPr>
        <w:t>Ing. Jitka Češková</w:t>
      </w:r>
    </w:p>
    <w:p w14:paraId="6C69D446" w14:textId="31760C7C" w:rsidR="00C1330D" w:rsidRPr="00025B06" w:rsidRDefault="00F569CA" w:rsidP="00025B06">
      <w:pPr>
        <w:spacing w:line="240" w:lineRule="auto"/>
      </w:pPr>
      <w:r w:rsidRPr="00025B06">
        <w:t xml:space="preserve">trvale bytem </w:t>
      </w:r>
      <w:r w:rsidR="0017254B" w:rsidRPr="00025B06">
        <w:t xml:space="preserve">Na </w:t>
      </w:r>
      <w:proofErr w:type="spellStart"/>
      <w:r w:rsidR="0017254B" w:rsidRPr="00025B06">
        <w:t>Pašti</w:t>
      </w:r>
      <w:proofErr w:type="spellEnd"/>
      <w:r w:rsidR="0017254B" w:rsidRPr="00025B06">
        <w:t xml:space="preserve"> 182, </w:t>
      </w:r>
      <w:r w:rsidR="008E6AFB">
        <w:t xml:space="preserve">533 52 </w:t>
      </w:r>
      <w:r w:rsidR="0017254B" w:rsidRPr="00025B06">
        <w:t>Srch</w:t>
      </w:r>
      <w:bookmarkStart w:id="0" w:name="_GoBack"/>
      <w:bookmarkEnd w:id="0"/>
    </w:p>
    <w:p w14:paraId="33017858" w14:textId="77777777" w:rsidR="00C1330D" w:rsidRPr="00025B06" w:rsidRDefault="00F569CA" w:rsidP="00025B06">
      <w:pPr>
        <w:spacing w:line="240" w:lineRule="auto"/>
      </w:pPr>
      <w:r w:rsidRPr="00025B06">
        <w:t xml:space="preserve">nar.: </w:t>
      </w:r>
      <w:r w:rsidR="0017254B" w:rsidRPr="00025B06">
        <w:t>21. 6. 1984</w:t>
      </w:r>
    </w:p>
    <w:p w14:paraId="5A7285A2" w14:textId="77777777" w:rsidR="00C1330D" w:rsidRPr="00025B06" w:rsidRDefault="00F569CA" w:rsidP="00025B06">
      <w:pPr>
        <w:spacing w:line="240" w:lineRule="auto"/>
      </w:pPr>
      <w:r w:rsidRPr="00025B06">
        <w:t>(dále jen „</w:t>
      </w:r>
      <w:r w:rsidRPr="00025B06">
        <w:rPr>
          <w:b/>
        </w:rPr>
        <w:t>zaměstnanec</w:t>
      </w:r>
      <w:r w:rsidRPr="00025B06">
        <w:t>“)</w:t>
      </w:r>
    </w:p>
    <w:p w14:paraId="767D847F" w14:textId="77777777" w:rsidR="00C1330D" w:rsidRDefault="00C1330D">
      <w:pPr>
        <w:pStyle w:val="Odstavecseseznamem"/>
        <w:spacing w:line="240" w:lineRule="auto"/>
        <w:ind w:left="709"/>
        <w:jc w:val="both"/>
      </w:pPr>
    </w:p>
    <w:p w14:paraId="4850E483" w14:textId="77777777" w:rsidR="00C1330D" w:rsidRDefault="00C1330D">
      <w:pPr>
        <w:pStyle w:val="Odstavecseseznamem"/>
        <w:spacing w:line="240" w:lineRule="auto"/>
        <w:ind w:left="709"/>
        <w:jc w:val="both"/>
      </w:pPr>
    </w:p>
    <w:p w14:paraId="625B507A" w14:textId="77777777" w:rsidR="00C1330D" w:rsidRDefault="00F569CA">
      <w:pPr>
        <w:pStyle w:val="Odstavecseseznamem"/>
        <w:spacing w:line="240" w:lineRule="auto"/>
        <w:ind w:left="0"/>
        <w:jc w:val="both"/>
      </w:pPr>
      <w:r>
        <w:rPr>
          <w:u w:val="single"/>
        </w:rPr>
        <w:t>Smluvní ujednání</w:t>
      </w:r>
      <w:r>
        <w:t>:</w:t>
      </w:r>
    </w:p>
    <w:p w14:paraId="642B3ED2" w14:textId="77777777" w:rsidR="00C1330D" w:rsidRDefault="00C1330D">
      <w:pPr>
        <w:pStyle w:val="Odstavecseseznamem"/>
        <w:spacing w:line="240" w:lineRule="auto"/>
        <w:ind w:left="709"/>
        <w:jc w:val="both"/>
      </w:pPr>
    </w:p>
    <w:p w14:paraId="6A15EAB5" w14:textId="77777777" w:rsidR="00C1330D" w:rsidRDefault="00F569CA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</w:pPr>
      <w:r>
        <w:t>Zaměstnanec pro zaměstnavatele provede tuto práci:</w:t>
      </w:r>
    </w:p>
    <w:p w14:paraId="65DA1B96" w14:textId="77777777" w:rsidR="0017254B" w:rsidRDefault="0017254B" w:rsidP="0017254B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>koordinace a organizační zajištění kontaktní kampaně, záborů, domlouvání termínů a míst, distribuce vlajek, propagačních předmětů a Pirátských listů k rozdávání</w:t>
      </w:r>
    </w:p>
    <w:p w14:paraId="7B6130AA" w14:textId="77777777" w:rsidR="0017254B" w:rsidRDefault="0017254B" w:rsidP="0017254B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 xml:space="preserve">mobilizace a koordinace </w:t>
      </w:r>
      <w:proofErr w:type="gramStart"/>
      <w:r>
        <w:t>dobrovolníků - přes</w:t>
      </w:r>
      <w:proofErr w:type="gramEnd"/>
      <w:r>
        <w:t xml:space="preserve"> e-maily, </w:t>
      </w:r>
      <w:r w:rsidR="00AC5DA1">
        <w:t>FB</w:t>
      </w:r>
      <w:r>
        <w:t xml:space="preserve"> skupinu a telefony</w:t>
      </w:r>
    </w:p>
    <w:p w14:paraId="5A94EE88" w14:textId="77777777" w:rsidR="0017254B" w:rsidRDefault="0017254B" w:rsidP="0017254B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 xml:space="preserve">mobilizace a koordinace </w:t>
      </w:r>
      <w:proofErr w:type="gramStart"/>
      <w:r>
        <w:t>kandidujících - přes</w:t>
      </w:r>
      <w:proofErr w:type="gramEnd"/>
      <w:r>
        <w:t xml:space="preserve"> </w:t>
      </w:r>
      <w:proofErr w:type="spellStart"/>
      <w:r>
        <w:t>slack</w:t>
      </w:r>
      <w:proofErr w:type="spellEnd"/>
      <w:r>
        <w:t>, e-maily a telefony</w:t>
      </w:r>
    </w:p>
    <w:p w14:paraId="1E8FAC27" w14:textId="77777777" w:rsidR="0017254B" w:rsidRDefault="0017254B" w:rsidP="0017254B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>koordinace roznosu Pirátských listů</w:t>
      </w:r>
    </w:p>
    <w:p w14:paraId="08CC185B" w14:textId="77777777" w:rsidR="0017254B" w:rsidRDefault="0017254B" w:rsidP="0017254B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>distribuce bannerů k vyvěšení u podporovatelů</w:t>
      </w:r>
    </w:p>
    <w:p w14:paraId="18CF19C7" w14:textId="77777777" w:rsidR="0017254B" w:rsidRDefault="0017254B" w:rsidP="0017254B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>koordinace tiskových zpráv</w:t>
      </w:r>
    </w:p>
    <w:p w14:paraId="5C1C9C0B" w14:textId="77777777" w:rsidR="0017254B" w:rsidRDefault="0017254B" w:rsidP="0017254B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>koordinace produkce videí</w:t>
      </w:r>
    </w:p>
    <w:p w14:paraId="509B270A" w14:textId="77777777" w:rsidR="0017254B" w:rsidRDefault="0017254B" w:rsidP="0017254B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 xml:space="preserve">spolupráce s týmem </w:t>
      </w:r>
      <w:r w:rsidR="00AC5DA1">
        <w:t>FB</w:t>
      </w:r>
      <w:r>
        <w:t xml:space="preserve"> stránky a s týmem webové stránky</w:t>
      </w:r>
    </w:p>
    <w:p w14:paraId="6B358AB0" w14:textId="77777777" w:rsidR="0017254B" w:rsidRDefault="0017254B" w:rsidP="0017254B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>dohled nad dodržováním zadaných úkolů a termínů</w:t>
      </w:r>
    </w:p>
    <w:p w14:paraId="00167CE6" w14:textId="77777777" w:rsidR="00C1330D" w:rsidRDefault="00F569CA">
      <w:pPr>
        <w:pStyle w:val="Odstavecseseznamem"/>
        <w:spacing w:line="240" w:lineRule="auto"/>
        <w:ind w:left="426"/>
        <w:jc w:val="both"/>
      </w:pPr>
      <w:r>
        <w:t>(dále jen „</w:t>
      </w:r>
      <w:r>
        <w:rPr>
          <w:b/>
        </w:rPr>
        <w:t>práce</w:t>
      </w:r>
      <w:r>
        <w:t>“),</w:t>
      </w:r>
    </w:p>
    <w:p w14:paraId="79C239E0" w14:textId="77777777" w:rsidR="00C1330D" w:rsidRDefault="00C1330D">
      <w:pPr>
        <w:pStyle w:val="Odstavecseseznamem"/>
        <w:spacing w:line="240" w:lineRule="auto"/>
        <w:ind w:left="426"/>
        <w:jc w:val="both"/>
      </w:pPr>
    </w:p>
    <w:p w14:paraId="2B333AAB" w14:textId="77777777" w:rsidR="00C1330D" w:rsidRDefault="00F569CA">
      <w:pPr>
        <w:pStyle w:val="Odstavecseseznamem"/>
        <w:spacing w:line="240" w:lineRule="auto"/>
        <w:ind w:left="426"/>
        <w:jc w:val="both"/>
      </w:pPr>
      <w:r>
        <w:t>na tomto místě:</w:t>
      </w:r>
    </w:p>
    <w:p w14:paraId="675E6FC9" w14:textId="77777777" w:rsidR="00C1330D" w:rsidRDefault="00306467">
      <w:pPr>
        <w:pStyle w:val="Odstavecseseznamem"/>
        <w:spacing w:line="240" w:lineRule="auto"/>
        <w:ind w:left="426"/>
        <w:jc w:val="both"/>
      </w:pPr>
      <w:r w:rsidRPr="0017254B">
        <w:t>Pardubice</w:t>
      </w:r>
      <w:r w:rsidRPr="00306467">
        <w:t>,</w:t>
      </w:r>
    </w:p>
    <w:p w14:paraId="2CF35EAB" w14:textId="77777777" w:rsidR="00C1330D" w:rsidRDefault="00C1330D" w:rsidP="00FD6CA1">
      <w:pPr>
        <w:pStyle w:val="Odstavecseseznamem"/>
        <w:spacing w:line="240" w:lineRule="auto"/>
        <w:ind w:left="426"/>
      </w:pPr>
    </w:p>
    <w:p w14:paraId="0F838823" w14:textId="77777777" w:rsidR="00C1330D" w:rsidRDefault="00F569CA" w:rsidP="00FD6CA1">
      <w:pPr>
        <w:pStyle w:val="Odstavecseseznamem"/>
        <w:spacing w:line="240" w:lineRule="auto"/>
        <w:ind w:left="426"/>
      </w:pPr>
      <w:r>
        <w:t xml:space="preserve">a pokud zaměstnavatel neurčí jinak, bude zaměstnanec práci odevzdávat </w:t>
      </w:r>
      <w:r w:rsidR="00025B06" w:rsidRPr="00FD6CA1">
        <w:t>volebnímu štábu</w:t>
      </w:r>
      <w:r w:rsidR="00025B06">
        <w:rPr>
          <w:shd w:val="clear" w:color="auto" w:fill="FFFF00"/>
        </w:rPr>
        <w:t xml:space="preserve"> </w:t>
      </w:r>
      <w:r w:rsidR="00FD6CA1" w:rsidRPr="00FD6CA1">
        <w:t xml:space="preserve">pardubických </w:t>
      </w:r>
      <w:proofErr w:type="gramStart"/>
      <w:r w:rsidR="00FD6CA1" w:rsidRPr="00FD6CA1">
        <w:t>Pirátů</w:t>
      </w:r>
      <w:proofErr w:type="gramEnd"/>
      <w:r w:rsidR="00FD6CA1" w:rsidRPr="00FD6CA1">
        <w:t>.</w:t>
      </w:r>
    </w:p>
    <w:p w14:paraId="440A5B2A" w14:textId="77777777" w:rsidR="00C1330D" w:rsidRDefault="00C1330D">
      <w:pPr>
        <w:pStyle w:val="Odstavecseseznamem"/>
        <w:spacing w:line="240" w:lineRule="auto"/>
        <w:ind w:left="426"/>
        <w:jc w:val="both"/>
      </w:pPr>
    </w:p>
    <w:p w14:paraId="5C5839CA" w14:textId="77777777" w:rsidR="00C1330D" w:rsidRDefault="00F569CA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</w:pPr>
      <w:r>
        <w:t xml:space="preserve">Tato dohoda se uzavírá na dobu </w:t>
      </w:r>
      <w:r w:rsidR="00FD6CA1" w:rsidRPr="00FD6CA1">
        <w:t>od 20.8.2018 do 7.10.2018</w:t>
      </w:r>
      <w:r>
        <w:t xml:space="preserve">. </w:t>
      </w:r>
      <w:r w:rsidR="00A36B73">
        <w:t xml:space="preserve">Předpokládaný objem práce činí </w:t>
      </w:r>
      <w:proofErr w:type="gramStart"/>
      <w:r w:rsidR="00A36B73">
        <w:t>10h</w:t>
      </w:r>
      <w:proofErr w:type="gramEnd"/>
      <w:r w:rsidR="00A36B73">
        <w:t xml:space="preserve"> týdně.</w:t>
      </w:r>
    </w:p>
    <w:p w14:paraId="3FADEAED" w14:textId="77777777" w:rsidR="00C1330D" w:rsidRDefault="00C1330D">
      <w:pPr>
        <w:pStyle w:val="Odstavecseseznamem"/>
        <w:spacing w:line="240" w:lineRule="auto"/>
        <w:ind w:left="426"/>
        <w:jc w:val="both"/>
      </w:pPr>
    </w:p>
    <w:p w14:paraId="0E1A5932" w14:textId="77777777" w:rsidR="00C1330D" w:rsidRDefault="00F569CA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</w:pPr>
      <w:r>
        <w:t xml:space="preserve">Práce se považuje za řádně dokončenou, pokud odpovídá této dohodě a jejímu účelu. Za řádně a včas dokončenou práci náleží zaměstnanci odměna ve výši </w:t>
      </w:r>
      <w:r w:rsidR="00FD6CA1" w:rsidRPr="00FD6CA1">
        <w:t>200</w:t>
      </w:r>
      <w:r>
        <w:t>Kč</w:t>
      </w:r>
      <w:r w:rsidR="00FD6CA1">
        <w:t xml:space="preserve"> za hodinu</w:t>
      </w:r>
      <w:r>
        <w:t xml:space="preserve"> (dále jen „</w:t>
      </w:r>
      <w:r>
        <w:rPr>
          <w:b/>
        </w:rPr>
        <w:t>odměna</w:t>
      </w:r>
      <w:r>
        <w:t>“).</w:t>
      </w:r>
      <w:r w:rsidR="00A36B73">
        <w:t xml:space="preserve"> </w:t>
      </w:r>
      <w:r>
        <w:t xml:space="preserve">Odměna je splatná do </w:t>
      </w:r>
      <w:r w:rsidR="00687996">
        <w:t>14</w:t>
      </w:r>
      <w:r>
        <w:t xml:space="preserve"> dnů ode dne řádného dokončení práce </w:t>
      </w:r>
      <w:r w:rsidRPr="00687996">
        <w:t xml:space="preserve">na účet zaměstnance č. </w:t>
      </w:r>
      <w:r w:rsidR="00687996" w:rsidRPr="00687996">
        <w:t>1</w:t>
      </w:r>
      <w:r w:rsidR="00687996">
        <w:rPr>
          <w:rStyle w:val="5yl5"/>
        </w:rPr>
        <w:t>556813183/0800</w:t>
      </w:r>
      <w:r w:rsidR="00866721">
        <w:rPr>
          <w:rStyle w:val="5yl5"/>
        </w:rPr>
        <w:t>.</w:t>
      </w:r>
      <w:r>
        <w:t xml:space="preserve"> Z odměny provede zaměstnavatel srážky podle příslušných právních předpisů.</w:t>
      </w:r>
    </w:p>
    <w:p w14:paraId="23DC9780" w14:textId="77777777" w:rsidR="00C1330D" w:rsidRDefault="00C1330D">
      <w:pPr>
        <w:pStyle w:val="Odstavecseseznamem"/>
        <w:spacing w:line="240" w:lineRule="auto"/>
        <w:rPr>
          <w:shd w:val="clear" w:color="auto" w:fill="FFFF00"/>
        </w:rPr>
      </w:pPr>
    </w:p>
    <w:p w14:paraId="60ACD626" w14:textId="77777777" w:rsidR="00C1330D" w:rsidRDefault="00F569CA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</w:pPr>
      <w:r>
        <w:t xml:space="preserve">Zaměstnavatel může kdykoliv v době trvání této dohody požádat zaměstnance o průkazný </w:t>
      </w:r>
      <w:proofErr w:type="gramStart"/>
      <w:r>
        <w:t>a  přiměřeně</w:t>
      </w:r>
      <w:proofErr w:type="gramEnd"/>
      <w:r>
        <w:t xml:space="preserve"> podrobný výkaz dosud provedených činností v rámci zadané práce (dále jen „</w:t>
      </w:r>
      <w:r>
        <w:rPr>
          <w:b/>
        </w:rPr>
        <w:t>výkaz</w:t>
      </w:r>
      <w:r>
        <w:t xml:space="preserve">“), a zaměstnanec je povinen takové žádosti bez zbytečného odkladu vyhovět. Bez ohledu </w:t>
      </w:r>
      <w:r>
        <w:lastRenderedPageBreak/>
        <w:t>na odst. 3 této dohody, zaměstnavatel není povinen vyplatit zaměstnanci odměnu dříve, než mu zaměstnanec předloží řádně zpracovaný výkaz za celou dobu výkonu práce.</w:t>
      </w:r>
    </w:p>
    <w:p w14:paraId="61A06909" w14:textId="77777777" w:rsidR="00C1330D" w:rsidRDefault="00C1330D">
      <w:pPr>
        <w:pStyle w:val="Odstavecseseznamem"/>
        <w:spacing w:line="240" w:lineRule="auto"/>
        <w:ind w:left="426"/>
        <w:jc w:val="both"/>
      </w:pPr>
    </w:p>
    <w:p w14:paraId="61EA7A6D" w14:textId="77777777" w:rsidR="00C1330D" w:rsidRDefault="00F569CA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</w:pPr>
      <w:r>
        <w:t>Zaměstnanec je povinen práci provést osobně. Zaměstnanec prohlašuje, že má veškeré znalosti a schopnosti potřebné pro řádné a včasné provedení práce, a zavazuje se, že práci provede s potřebnou (odbornou) péčí.</w:t>
      </w:r>
    </w:p>
    <w:p w14:paraId="7B67809C" w14:textId="77777777" w:rsidR="00C1330D" w:rsidRDefault="00C1330D">
      <w:pPr>
        <w:spacing w:line="240" w:lineRule="auto"/>
        <w:jc w:val="both"/>
        <w:rPr>
          <w:shd w:val="clear" w:color="auto" w:fill="00FFFF"/>
        </w:rPr>
      </w:pPr>
    </w:p>
    <w:p w14:paraId="4CBDD8C8" w14:textId="77777777" w:rsidR="00C1330D" w:rsidRDefault="00F569CA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</w:pPr>
      <w:r>
        <w:t xml:space="preserve">Zaměstnavatel může průběžně kontrolovat provádění práce. Pokud některá ze stran zjistí v provádění práce nedostatky, zaměstnanec je neprodleně odstraní, jinak může zaměstnavatel </w:t>
      </w:r>
      <w:r w:rsidRPr="00FD6CA1">
        <w:t>od této dohody odstoupit</w:t>
      </w:r>
      <w:r w:rsidR="00FD6CA1" w:rsidRPr="00FD6CA1">
        <w:t>.</w:t>
      </w:r>
    </w:p>
    <w:p w14:paraId="2A325117" w14:textId="77777777" w:rsidR="00C1330D" w:rsidRDefault="00C1330D">
      <w:pPr>
        <w:pStyle w:val="Odstavecseseznamem"/>
        <w:spacing w:line="240" w:lineRule="auto"/>
      </w:pPr>
    </w:p>
    <w:p w14:paraId="675DB06D" w14:textId="77777777" w:rsidR="00C1330D" w:rsidRDefault="00F569CA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</w:pPr>
      <w:r>
        <w:t>Zaměstnavatel seznámil zaměstnance s právy a povinnostmi, které pro něj z této dohody a z vnitřních předpisů zaměstnavatele vyplývají, s pracovními podmínkami a podmínkami odměňování, za nichž má práci konat, a s povinnostmi, které zaměstnanci vyplývají ze zvláštních právních předpisů vztahujících se k zadané práci. Zaměstnavatel rovněž zaměstnance seznámil s právními a ostatními předpisy k zajištění bezpečnosti a ochrany zdraví při práci.</w:t>
      </w:r>
    </w:p>
    <w:p w14:paraId="104633F8" w14:textId="77777777" w:rsidR="00C1330D" w:rsidRDefault="00C1330D">
      <w:pPr>
        <w:pStyle w:val="Odstavecseseznamem"/>
        <w:spacing w:line="240" w:lineRule="auto"/>
      </w:pPr>
    </w:p>
    <w:p w14:paraId="704479EC" w14:textId="77777777" w:rsidR="00C1330D" w:rsidRDefault="00F569CA" w:rsidP="00DA3986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  <w:rPr>
          <w:shd w:val="clear" w:color="auto" w:fill="FFFF00"/>
        </w:rPr>
      </w:pPr>
      <w:r>
        <w:t xml:space="preserve">Zaměstnanec souhlasí s tím, že může být zaměstnavatelem vyslán na dobu nezbytné potřeby na pracovní cestu mimo sjednané místo výkonu práce. </w:t>
      </w:r>
      <w:r w:rsidR="00DA3986">
        <w:t xml:space="preserve"> </w:t>
      </w:r>
      <w:r w:rsidRPr="00DA3986">
        <w:t xml:space="preserve">Zaměstnanci se poskytují cestovní náhrady v zákonném rozsahu. Místem pravidelného pracoviště se sjednává </w:t>
      </w:r>
      <w:r w:rsidR="00DA3986" w:rsidRPr="00DA3986">
        <w:t>území města Pardubic.</w:t>
      </w:r>
    </w:p>
    <w:p w14:paraId="0E0641DB" w14:textId="77777777" w:rsidR="00DA3986" w:rsidRPr="00DA3986" w:rsidRDefault="00DA3986" w:rsidP="00DA3986">
      <w:pPr>
        <w:pStyle w:val="Odstavecseseznamem"/>
        <w:spacing w:line="240" w:lineRule="auto"/>
        <w:ind w:left="426"/>
        <w:jc w:val="both"/>
        <w:rPr>
          <w:shd w:val="clear" w:color="auto" w:fill="FFFF00"/>
        </w:rPr>
      </w:pPr>
    </w:p>
    <w:p w14:paraId="2119306C" w14:textId="77777777" w:rsidR="00C1330D" w:rsidRDefault="00F569CA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</w:pPr>
      <w:r>
        <w:t xml:space="preserve">Zaměstnanec je povinen zachovávat mlčenlivost ohledně informací o </w:t>
      </w:r>
      <w:r w:rsidR="006D3936" w:rsidRPr="00C25662">
        <w:t>osobních údajích kandidátů, dobrovolníků a dalších spolupracují</w:t>
      </w:r>
      <w:r w:rsidR="00C25662" w:rsidRPr="00C25662">
        <w:t>cích</w:t>
      </w:r>
      <w:r w:rsidR="006D3936" w:rsidRPr="00C25662">
        <w:t xml:space="preserve"> osob</w:t>
      </w:r>
      <w:r w:rsidRPr="00C25662">
        <w:t>.</w:t>
      </w:r>
      <w:r>
        <w:t xml:space="preserve"> Povinnost mlčenlivosti zaměstnance trvá i po ukončení této dohody.</w:t>
      </w:r>
    </w:p>
    <w:p w14:paraId="5E636C1C" w14:textId="77777777" w:rsidR="00C1330D" w:rsidRDefault="00C1330D">
      <w:pPr>
        <w:pStyle w:val="Odstavecseseznamem"/>
        <w:spacing w:line="240" w:lineRule="auto"/>
      </w:pPr>
    </w:p>
    <w:p w14:paraId="273755F3" w14:textId="77777777" w:rsidR="00C1330D" w:rsidRDefault="00F569CA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</w:pPr>
      <w:r>
        <w:t>Zaměstnanec bere na vědom</w:t>
      </w:r>
      <w:r w:rsidR="00584C8C">
        <w:t>í</w:t>
      </w:r>
      <w:r>
        <w:t>, že zaměstnavatel za účelem dodržení zákonných povinností při výkonu personální a mzdové agendy zpracovává a shromažďuje osobní údaje zaměstnance.</w:t>
      </w:r>
    </w:p>
    <w:p w14:paraId="10E914B6" w14:textId="77777777" w:rsidR="00C1330D" w:rsidRDefault="00C1330D">
      <w:pPr>
        <w:pStyle w:val="Odstavecseseznamem"/>
        <w:spacing w:line="240" w:lineRule="auto"/>
      </w:pPr>
    </w:p>
    <w:p w14:paraId="58CC3DE4" w14:textId="77777777" w:rsidR="00FD6CA1" w:rsidRPr="00FD6CA1" w:rsidRDefault="00F569CA" w:rsidP="00FD6CA1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</w:pPr>
      <w:r w:rsidRPr="00FD6CA1">
        <w:t>Kterákoliv ze stran je oprávněna tuto dohodu písemně vypovědět i bez udání důvodu, a to bez výpovědní doby</w:t>
      </w:r>
      <w:r w:rsidR="00FD6CA1" w:rsidRPr="00FD6CA1">
        <w:t>.</w:t>
      </w:r>
    </w:p>
    <w:p w14:paraId="2E6F4160" w14:textId="77777777" w:rsidR="00C1330D" w:rsidRDefault="00FD6CA1" w:rsidP="00FD6CA1">
      <w:pPr>
        <w:spacing w:line="240" w:lineRule="auto"/>
        <w:jc w:val="both"/>
      </w:pPr>
      <w:r>
        <w:t xml:space="preserve"> </w:t>
      </w:r>
    </w:p>
    <w:p w14:paraId="7D2BC8C7" w14:textId="77777777" w:rsidR="00C1330D" w:rsidRDefault="00F569CA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</w:pPr>
      <w:r>
        <w:t>Případné spory týkající se této dohody budou primárně řešeny smírnou, mimosoudní cestou.</w:t>
      </w:r>
    </w:p>
    <w:p w14:paraId="13C27062" w14:textId="77777777" w:rsidR="00C1330D" w:rsidRDefault="00C1330D">
      <w:pPr>
        <w:pStyle w:val="Odstavecseseznamem"/>
        <w:spacing w:line="240" w:lineRule="auto"/>
        <w:ind w:left="426"/>
        <w:jc w:val="both"/>
      </w:pPr>
    </w:p>
    <w:p w14:paraId="255E1D45" w14:textId="77777777" w:rsidR="00C1330D" w:rsidRDefault="00F569CA" w:rsidP="00C25662">
      <w:pPr>
        <w:pStyle w:val="Odstavecseseznamem"/>
        <w:numPr>
          <w:ilvl w:val="0"/>
          <w:numId w:val="3"/>
        </w:numPr>
        <w:spacing w:line="240" w:lineRule="auto"/>
        <w:ind w:left="426" w:hanging="426"/>
        <w:jc w:val="both"/>
      </w:pPr>
      <w:r>
        <w:t>Tato dohoda je sepsána ve dvou vyhotoveních, z nichž každá strana obdrží po jednom. Obě strany souhlasí s tím, že tato dohoda bude v plném rozsahu zveřejněna.</w:t>
      </w:r>
    </w:p>
    <w:p w14:paraId="2695A65A" w14:textId="77777777" w:rsidR="00C1330D" w:rsidRDefault="00C1330D">
      <w:pPr>
        <w:pStyle w:val="Odstavecseseznamem"/>
        <w:spacing w:line="240" w:lineRule="auto"/>
        <w:jc w:val="both"/>
      </w:pPr>
    </w:p>
    <w:p w14:paraId="561B8CB5" w14:textId="77777777" w:rsidR="00C1330D" w:rsidRDefault="00C1330D">
      <w:pPr>
        <w:spacing w:line="240" w:lineRule="auto"/>
        <w:jc w:val="both"/>
      </w:pPr>
    </w:p>
    <w:p w14:paraId="79F1D690" w14:textId="77777777" w:rsidR="00C1330D" w:rsidRDefault="00F569CA">
      <w:pPr>
        <w:spacing w:line="240" w:lineRule="auto"/>
        <w:jc w:val="both"/>
      </w:pPr>
      <w:r>
        <w:t>V __________________ dne ________________</w:t>
      </w:r>
    </w:p>
    <w:p w14:paraId="4DC15835" w14:textId="77777777" w:rsidR="00C1330D" w:rsidRDefault="00C1330D">
      <w:pPr>
        <w:spacing w:line="240" w:lineRule="auto"/>
        <w:jc w:val="both"/>
      </w:pPr>
    </w:p>
    <w:p w14:paraId="0D61D9E0" w14:textId="77777777" w:rsidR="00C1330D" w:rsidRDefault="00C1330D">
      <w:pPr>
        <w:spacing w:line="240" w:lineRule="auto"/>
        <w:jc w:val="both"/>
      </w:pPr>
    </w:p>
    <w:tbl>
      <w:tblPr>
        <w:tblW w:w="9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1330D" w14:paraId="0EA48E4B" w14:textId="77777777"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1A12" w14:textId="77777777" w:rsidR="00C1330D" w:rsidRDefault="00F569CA">
            <w:pPr>
              <w:spacing w:line="240" w:lineRule="auto"/>
              <w:jc w:val="both"/>
            </w:pPr>
            <w:r>
              <w:t>Zaměstnavatel:</w:t>
            </w:r>
          </w:p>
          <w:p w14:paraId="7F25317A" w14:textId="77777777" w:rsidR="00C1330D" w:rsidRDefault="00C1330D">
            <w:pPr>
              <w:spacing w:line="240" w:lineRule="auto"/>
              <w:jc w:val="both"/>
            </w:pPr>
          </w:p>
          <w:p w14:paraId="50E808C9" w14:textId="77777777" w:rsidR="00C1330D" w:rsidRDefault="00C1330D">
            <w:pPr>
              <w:spacing w:line="240" w:lineRule="auto"/>
              <w:jc w:val="both"/>
            </w:pPr>
          </w:p>
          <w:p w14:paraId="70A5DD69" w14:textId="77777777" w:rsidR="00C1330D" w:rsidRDefault="00C1330D">
            <w:pPr>
              <w:spacing w:line="240" w:lineRule="auto"/>
              <w:jc w:val="both"/>
            </w:pPr>
          </w:p>
          <w:p w14:paraId="262BEF8B" w14:textId="77777777" w:rsidR="00C1330D" w:rsidRDefault="00F569CA">
            <w:pPr>
              <w:spacing w:line="240" w:lineRule="auto"/>
              <w:jc w:val="both"/>
            </w:pPr>
            <w:r>
              <w:t>________________________________</w:t>
            </w:r>
          </w:p>
          <w:p w14:paraId="7E917EA2" w14:textId="77777777" w:rsidR="00C1330D" w:rsidRDefault="00F569CA">
            <w:pPr>
              <w:spacing w:line="240" w:lineRule="auto"/>
              <w:jc w:val="both"/>
            </w:pPr>
            <w:r>
              <w:t>Česká pirátská strana</w:t>
            </w:r>
          </w:p>
          <w:p w14:paraId="2EB41692" w14:textId="77777777" w:rsidR="00C1330D" w:rsidRPr="00DA3986" w:rsidRDefault="00DA3986">
            <w:pPr>
              <w:spacing w:line="240" w:lineRule="auto"/>
              <w:jc w:val="both"/>
            </w:pPr>
            <w:r w:rsidRPr="00DA3986">
              <w:t>Mgr. Jiří Jansa</w:t>
            </w:r>
          </w:p>
          <w:p w14:paraId="4DD2B37C" w14:textId="77777777" w:rsidR="00C1330D" w:rsidRDefault="00DA3986">
            <w:pPr>
              <w:spacing w:line="240" w:lineRule="auto"/>
              <w:jc w:val="both"/>
            </w:pPr>
            <w:r w:rsidRPr="00DA3986">
              <w:t>Předseda KS Pardubický kraj</w:t>
            </w:r>
          </w:p>
        </w:tc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6AB9" w14:textId="77777777" w:rsidR="00C1330D" w:rsidRDefault="00F569CA">
            <w:pPr>
              <w:spacing w:line="240" w:lineRule="auto"/>
              <w:jc w:val="both"/>
            </w:pPr>
            <w:r>
              <w:t>Zaměstnanec:</w:t>
            </w:r>
          </w:p>
          <w:p w14:paraId="53D70A68" w14:textId="77777777" w:rsidR="00C1330D" w:rsidRDefault="00C1330D">
            <w:pPr>
              <w:spacing w:line="240" w:lineRule="auto"/>
              <w:jc w:val="both"/>
            </w:pPr>
          </w:p>
          <w:p w14:paraId="7BB71164" w14:textId="77777777" w:rsidR="00C1330D" w:rsidRDefault="00C1330D">
            <w:pPr>
              <w:spacing w:line="240" w:lineRule="auto"/>
              <w:jc w:val="both"/>
            </w:pPr>
          </w:p>
          <w:p w14:paraId="392332D3" w14:textId="77777777" w:rsidR="00C1330D" w:rsidRDefault="00C1330D">
            <w:pPr>
              <w:spacing w:line="240" w:lineRule="auto"/>
              <w:jc w:val="both"/>
            </w:pPr>
          </w:p>
          <w:p w14:paraId="1661881F" w14:textId="77777777" w:rsidR="00C1330D" w:rsidRDefault="00F569CA">
            <w:pPr>
              <w:spacing w:line="240" w:lineRule="auto"/>
              <w:jc w:val="both"/>
            </w:pPr>
            <w:r>
              <w:t>________________________________</w:t>
            </w:r>
          </w:p>
          <w:p w14:paraId="36AFBAF8" w14:textId="77777777" w:rsidR="00C1330D" w:rsidRDefault="00FD6CA1">
            <w:pPr>
              <w:spacing w:line="240" w:lineRule="auto"/>
              <w:jc w:val="both"/>
            </w:pPr>
            <w:r w:rsidRPr="00DA3986">
              <w:t>Ing. Jitka Češková</w:t>
            </w:r>
          </w:p>
        </w:tc>
      </w:tr>
    </w:tbl>
    <w:p w14:paraId="59F390B0" w14:textId="77777777" w:rsidR="00C1330D" w:rsidRDefault="00C1330D">
      <w:pPr>
        <w:spacing w:line="240" w:lineRule="auto"/>
        <w:jc w:val="both"/>
      </w:pPr>
    </w:p>
    <w:p w14:paraId="700287AD" w14:textId="77777777" w:rsidR="00C1330D" w:rsidRDefault="00C1330D">
      <w:pPr>
        <w:spacing w:line="240" w:lineRule="auto"/>
        <w:jc w:val="both"/>
      </w:pPr>
    </w:p>
    <w:sectPr w:rsidR="00C1330D">
      <w:headerReference w:type="default" r:id="rId8"/>
      <w:footerReference w:type="default" r:id="rId9"/>
      <w:pgSz w:w="11906" w:h="16838"/>
      <w:pgMar w:top="1789" w:right="1417" w:bottom="1417" w:left="1417" w:header="708" w:footer="2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D2F23" w14:textId="77777777" w:rsidR="00136D9F" w:rsidRDefault="00136D9F">
      <w:pPr>
        <w:spacing w:line="240" w:lineRule="auto"/>
      </w:pPr>
      <w:r>
        <w:separator/>
      </w:r>
    </w:p>
  </w:endnote>
  <w:endnote w:type="continuationSeparator" w:id="0">
    <w:p w14:paraId="19A61561" w14:textId="77777777" w:rsidR="00136D9F" w:rsidRDefault="00136D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E2D56" w14:textId="77777777" w:rsidR="001F0A4A" w:rsidRDefault="00F569CA">
    <w:pPr>
      <w:pStyle w:val="Zpat"/>
      <w:jc w:val="center"/>
    </w:pPr>
    <w:r>
      <w:rPr>
        <w:rFonts w:ascii="Liberation Sans" w:hAnsi="Liberation Sans" w:cs="Arial"/>
        <w:sz w:val="20"/>
        <w:szCs w:val="20"/>
      </w:rPr>
      <w:t xml:space="preserve">Česká pirátská strana • Řehořova 493/19 130 00 Praha </w:t>
    </w:r>
    <w:proofErr w:type="gramStart"/>
    <w:r>
      <w:rPr>
        <w:rFonts w:ascii="Liberation Sans" w:hAnsi="Liberation Sans" w:cs="Arial"/>
        <w:sz w:val="20"/>
        <w:szCs w:val="20"/>
      </w:rPr>
      <w:t>3  •</w:t>
    </w:r>
    <w:proofErr w:type="gramEnd"/>
    <w:r>
      <w:rPr>
        <w:rFonts w:ascii="Liberation Sans" w:hAnsi="Liberation Sans" w:cs="Arial"/>
        <w:sz w:val="20"/>
        <w:szCs w:val="20"/>
      </w:rPr>
      <w:t xml:space="preserve"> Doručovat do datové schránky b2i4r6j</w:t>
    </w:r>
    <w:r>
      <w:rPr>
        <w:rFonts w:ascii="Liberation Sans" w:eastAsia="Liberation Sans" w:hAnsi="Liberation Sans" w:cs="Liberation Sans"/>
        <w:sz w:val="20"/>
        <w:szCs w:val="20"/>
      </w:rPr>
      <w:br/>
    </w:r>
    <w:r>
      <w:rPr>
        <w:rFonts w:ascii="Liberation Sans" w:hAnsi="Liberation Sans" w:cs="Arial"/>
        <w:sz w:val="20"/>
        <w:szCs w:val="20"/>
      </w:rPr>
      <w:t xml:space="preserve">Tel. +420 608 963 111 • Web </w:t>
    </w:r>
    <w:hyperlink r:id="rId1" w:history="1">
      <w:r>
        <w:rPr>
          <w:rFonts w:ascii="Liberation Sans" w:hAnsi="Liberation Sans" w:cs="Arial"/>
          <w:sz w:val="20"/>
          <w:szCs w:val="20"/>
        </w:rPr>
        <w:t>http://www.pirati.cz</w:t>
      </w:r>
    </w:hyperlink>
    <w:r>
      <w:rPr>
        <w:rFonts w:ascii="Liberation Sans" w:hAnsi="Liberation Sans" w:cs="Arial"/>
        <w:sz w:val="20"/>
        <w:szCs w:val="20"/>
      </w:rPr>
      <w:t xml:space="preserve"> • E-mail </w:t>
    </w:r>
    <w:hyperlink r:id="rId2" w:history="1">
      <w:r>
        <w:rPr>
          <w:rFonts w:ascii="Liberation Sans" w:hAnsi="Liberation Sans" w:cs="Arial"/>
          <w:sz w:val="20"/>
          <w:szCs w:val="20"/>
        </w:rPr>
        <w:t>info@pirati.cz</w:t>
      </w:r>
    </w:hyperlink>
    <w:r>
      <w:rPr>
        <w:rFonts w:ascii="Liberation Sans" w:hAnsi="Liberation Sans" w:cs="Arial"/>
        <w:sz w:val="20"/>
        <w:szCs w:val="20"/>
      </w:rPr>
      <w:t xml:space="preserve"> • IČO 71339698</w:t>
    </w:r>
  </w:p>
  <w:p w14:paraId="2BEE0932" w14:textId="77777777" w:rsidR="001F0A4A" w:rsidRDefault="00F569CA">
    <w:pPr>
      <w:pStyle w:val="Zpat"/>
      <w:jc w:val="center"/>
    </w:pPr>
    <w:r>
      <w:rPr>
        <w:rFonts w:ascii="Liberation Sans" w:hAnsi="Liberation Sans"/>
        <w:sz w:val="20"/>
        <w:szCs w:val="20"/>
      </w:rPr>
      <w:t>Transparentní účet 2100048174/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38B8B" w14:textId="77777777" w:rsidR="00136D9F" w:rsidRDefault="00136D9F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56D3F2B" w14:textId="77777777" w:rsidR="00136D9F" w:rsidRDefault="00136D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5AD75" w14:textId="77777777" w:rsidR="001F0A4A" w:rsidRDefault="00F569C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C9BD67" wp14:editId="0E73CF6B">
          <wp:simplePos x="0" y="0"/>
          <wp:positionH relativeFrom="column">
            <wp:posOffset>-151920</wp:posOffset>
          </wp:positionH>
          <wp:positionV relativeFrom="paragraph">
            <wp:posOffset>-162000</wp:posOffset>
          </wp:positionV>
          <wp:extent cx="2039759" cy="84528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9759" cy="845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363A"/>
    <w:multiLevelType w:val="multilevel"/>
    <w:tmpl w:val="2C702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23AA7A88"/>
    <w:multiLevelType w:val="hybridMultilevel"/>
    <w:tmpl w:val="23B898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F8704A7"/>
    <w:multiLevelType w:val="multilevel"/>
    <w:tmpl w:val="39EC75F6"/>
    <w:styleLink w:val="WWOutlineListStyle"/>
    <w:lvl w:ilvl="0">
      <w:start w:val="1"/>
      <w:numFmt w:val="decimal"/>
      <w:lvlText w:val="ČÁST %1"/>
      <w:lvlJc w:val="left"/>
      <w:pPr>
        <w:ind w:left="360" w:hanging="360"/>
      </w:pPr>
      <w:rPr>
        <w:rFonts w:ascii="Cambria" w:hAnsi="Cambri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72B260D0"/>
    <w:multiLevelType w:val="multilevel"/>
    <w:tmpl w:val="C6B21818"/>
    <w:styleLink w:val="Outline"/>
    <w:lvl w:ilvl="0">
      <w:start w:val="1"/>
      <w:numFmt w:val="decimal"/>
      <w:pStyle w:val="Nadpis1"/>
      <w:lvlText w:val="ČÁST %1"/>
      <w:lvlJc w:val="left"/>
      <w:pPr>
        <w:ind w:left="360" w:hanging="360"/>
      </w:pPr>
      <w:rPr>
        <w:rFonts w:ascii="Cambria" w:hAnsi="Cambria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30D"/>
    <w:rsid w:val="00025B06"/>
    <w:rsid w:val="00136D9F"/>
    <w:rsid w:val="0017254B"/>
    <w:rsid w:val="00306467"/>
    <w:rsid w:val="00411E67"/>
    <w:rsid w:val="0043762B"/>
    <w:rsid w:val="00584C8C"/>
    <w:rsid w:val="00687996"/>
    <w:rsid w:val="006D3936"/>
    <w:rsid w:val="00866721"/>
    <w:rsid w:val="008E6AFB"/>
    <w:rsid w:val="00A36B73"/>
    <w:rsid w:val="00AC5DA1"/>
    <w:rsid w:val="00C1330D"/>
    <w:rsid w:val="00C25662"/>
    <w:rsid w:val="00CD411E"/>
    <w:rsid w:val="00DA3986"/>
    <w:rsid w:val="00E0097C"/>
    <w:rsid w:val="00E74504"/>
    <w:rsid w:val="00F41C49"/>
    <w:rsid w:val="00F569CA"/>
    <w:rsid w:val="00FD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9C3FA"/>
  <w15:docId w15:val="{12D5A9CD-DC18-4205-B1C5-823D8909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Odstavecseseznamem">
    <w:name w:val="List Paragraph"/>
    <w:basedOn w:val="Normln"/>
    <w:pPr>
      <w:ind w:left="720"/>
    </w:pPr>
  </w:style>
  <w:style w:type="paragraph" w:styleId="Textbubliny">
    <w:name w:val="Balloon Text"/>
    <w:basedOn w:val="Normln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dpis1Char">
    <w:name w:val="Nadpis 1 Char"/>
    <w:basedOn w:val="Standardnpsmoodstav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bublinyChar">
    <w:name w:val="Text bubliny Char"/>
    <w:basedOn w:val="Standardnpsmoodstavce"/>
    <w:rPr>
      <w:rFonts w:ascii="Tahoma" w:eastAsia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OutlineListStyle">
    <w:name w:val="WW_OutlineListStyle"/>
    <w:basedOn w:val="Bezseznamu"/>
    <w:pPr>
      <w:numPr>
        <w:numId w:val="2"/>
      </w:numPr>
    </w:pPr>
  </w:style>
  <w:style w:type="character" w:customStyle="1" w:styleId="5yl5">
    <w:name w:val="_5yl5"/>
    <w:basedOn w:val="Standardnpsmoodstavce"/>
    <w:rsid w:val="00687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irati.cz" TargetMode="External"/><Relationship Id="rId1" Type="http://schemas.openxmlformats.org/officeDocument/2006/relationships/hyperlink" Target="http://www.pirati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19E4-2073-4CB3-8756-5AAA1BE3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Hajný;Vladislav Tobias Esner</dc:creator>
  <cp:lastModifiedBy>Ondrej</cp:lastModifiedBy>
  <cp:revision>13</cp:revision>
  <cp:lastPrinted>2018-08-19T19:24:00Z</cp:lastPrinted>
  <dcterms:created xsi:type="dcterms:W3CDTF">2018-08-19T18:49:00Z</dcterms:created>
  <dcterms:modified xsi:type="dcterms:W3CDTF">2018-08-20T09:55:00Z</dcterms:modified>
</cp:coreProperties>
</file>